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BB" w:rsidRDefault="00B948BB" w:rsidP="00B948BB">
      <w:pPr>
        <w:spacing w:line="0" w:lineRule="atLeast"/>
        <w:rPr>
          <w:b/>
          <w:sz w:val="23"/>
        </w:rPr>
      </w:pPr>
    </w:p>
    <w:p w:rsidR="003300C8" w:rsidRDefault="003300C8" w:rsidP="003300C8">
      <w:pPr>
        <w:spacing w:line="0" w:lineRule="atLeast"/>
        <w:jc w:val="center"/>
        <w:rPr>
          <w:b/>
          <w:sz w:val="23"/>
        </w:rPr>
      </w:pPr>
      <w:r>
        <w:rPr>
          <w:b/>
          <w:sz w:val="23"/>
        </w:rPr>
        <w:t>ЕДИНЫЙ ГРАФИК ПРОВЕДЕНИЯ ОЦЕНОЧНЫХ ПРОЦЕДУР</w:t>
      </w:r>
    </w:p>
    <w:p w:rsidR="003300C8" w:rsidRDefault="003300C8" w:rsidP="003300C8">
      <w:pPr>
        <w:spacing w:line="2" w:lineRule="exact"/>
        <w:rPr>
          <w:sz w:val="20"/>
        </w:rPr>
      </w:pPr>
    </w:p>
    <w:p w:rsidR="003300C8" w:rsidRDefault="003300C8" w:rsidP="003300C8">
      <w:pPr>
        <w:tabs>
          <w:tab w:val="left" w:pos="720"/>
        </w:tabs>
        <w:spacing w:line="0" w:lineRule="atLeast"/>
        <w:ind w:left="142"/>
        <w:jc w:val="center"/>
        <w:rPr>
          <w:sz w:val="23"/>
        </w:rPr>
      </w:pPr>
      <w:r>
        <w:rPr>
          <w:b/>
          <w:sz w:val="23"/>
        </w:rPr>
        <w:t xml:space="preserve">в муниципальном общеобразовательном учреждении </w:t>
      </w:r>
      <w:proofErr w:type="spellStart"/>
      <w:r>
        <w:rPr>
          <w:b/>
          <w:sz w:val="23"/>
        </w:rPr>
        <w:t>Козской</w:t>
      </w:r>
      <w:proofErr w:type="spellEnd"/>
      <w:r>
        <w:rPr>
          <w:b/>
          <w:sz w:val="23"/>
        </w:rPr>
        <w:t xml:space="preserve"> средней школе</w:t>
      </w:r>
    </w:p>
    <w:p w:rsidR="003300C8" w:rsidRDefault="003300C8" w:rsidP="003300C8">
      <w:pPr>
        <w:tabs>
          <w:tab w:val="left" w:pos="720"/>
        </w:tabs>
        <w:spacing w:line="0" w:lineRule="atLeast"/>
        <w:ind w:left="142"/>
        <w:jc w:val="center"/>
        <w:rPr>
          <w:b/>
          <w:sz w:val="23"/>
        </w:rPr>
      </w:pPr>
      <w:r>
        <w:rPr>
          <w:b/>
          <w:sz w:val="23"/>
        </w:rPr>
        <w:t>в 2022/2023 УЧЕБНОМ ГОДУ</w:t>
      </w:r>
    </w:p>
    <w:p w:rsidR="001D5B56" w:rsidRDefault="001D5B56" w:rsidP="003300C8">
      <w:pPr>
        <w:tabs>
          <w:tab w:val="left" w:pos="720"/>
        </w:tabs>
        <w:spacing w:line="0" w:lineRule="atLeast"/>
        <w:ind w:left="142"/>
        <w:jc w:val="center"/>
        <w:rPr>
          <w:b/>
          <w:sz w:val="23"/>
        </w:rPr>
      </w:pPr>
    </w:p>
    <w:p w:rsidR="003300C8" w:rsidRDefault="003300C8" w:rsidP="003300C8">
      <w:pPr>
        <w:spacing w:line="48" w:lineRule="exact"/>
        <w:rPr>
          <w:sz w:val="20"/>
        </w:rPr>
      </w:pPr>
    </w:p>
    <w:p w:rsidR="003300C8" w:rsidRDefault="003300C8" w:rsidP="003300C8">
      <w:pPr>
        <w:rPr>
          <w:b/>
          <w:i/>
          <w:sz w:val="23"/>
        </w:rPr>
      </w:pPr>
      <w:r>
        <w:rPr>
          <w:b/>
          <w:i/>
          <w:sz w:val="23"/>
        </w:rPr>
        <w:t>Условные обозначения и сокращен</w:t>
      </w:r>
      <w:r w:rsidR="003A174D">
        <w:rPr>
          <w:b/>
          <w:i/>
          <w:sz w:val="23"/>
        </w:rPr>
        <w:t>ия к графику оценочных процедур:</w:t>
      </w:r>
    </w:p>
    <w:p w:rsidR="003A174D" w:rsidRDefault="003A174D" w:rsidP="003300C8">
      <w:pPr>
        <w:rPr>
          <w:b/>
          <w:i/>
          <w:sz w:val="23"/>
        </w:rPr>
      </w:pPr>
    </w:p>
    <w:tbl>
      <w:tblPr>
        <w:tblStyle w:val="a3"/>
        <w:tblW w:w="0" w:type="auto"/>
        <w:tblLook w:val="04A0"/>
      </w:tblPr>
      <w:tblGrid>
        <w:gridCol w:w="2132"/>
        <w:gridCol w:w="737"/>
        <w:gridCol w:w="1928"/>
        <w:gridCol w:w="693"/>
        <w:gridCol w:w="3171"/>
        <w:gridCol w:w="910"/>
      </w:tblGrid>
      <w:tr w:rsidR="001D5B56" w:rsidTr="001D5B56">
        <w:trPr>
          <w:trHeight w:val="497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B56" w:rsidRDefault="001D5B56" w:rsidP="00CB2AC5">
            <w:pPr>
              <w:jc w:val="center"/>
              <w:rPr>
                <w:b/>
                <w:sz w:val="23"/>
                <w:lang w:eastAsia="en-US"/>
              </w:rPr>
            </w:pPr>
            <w:r>
              <w:rPr>
                <w:b/>
                <w:sz w:val="23"/>
                <w:lang w:eastAsia="en-US"/>
              </w:rPr>
              <w:t>Сокращение названий форм оценочных процедур</w:t>
            </w:r>
          </w:p>
        </w:tc>
      </w:tr>
      <w:tr w:rsidR="001D5B56" w:rsidRPr="001D2775" w:rsidTr="00ED552C"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D5B56" w:rsidRPr="001D2775" w:rsidRDefault="001D5B56" w:rsidP="00CB2AC5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D2775">
              <w:rPr>
                <w:b/>
                <w:i/>
                <w:sz w:val="24"/>
                <w:szCs w:val="24"/>
                <w:lang w:eastAsia="en-US"/>
              </w:rPr>
              <w:t>Федеральный уровень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1D5B56" w:rsidRPr="001D2775" w:rsidRDefault="001D5B56" w:rsidP="00CB2AC5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D2775">
              <w:rPr>
                <w:b/>
                <w:i/>
                <w:sz w:val="24"/>
                <w:szCs w:val="24"/>
                <w:lang w:eastAsia="en-US"/>
              </w:rPr>
              <w:t>Региональный уровень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D5B56" w:rsidRPr="001D2775" w:rsidRDefault="001D5B56" w:rsidP="001D5B56">
            <w:pPr>
              <w:spacing w:line="25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D2775">
              <w:rPr>
                <w:b/>
                <w:i/>
                <w:sz w:val="24"/>
                <w:szCs w:val="24"/>
                <w:lang w:eastAsia="en-US"/>
              </w:rPr>
              <w:t xml:space="preserve">Уровень </w:t>
            </w:r>
            <w:proofErr w:type="gramStart"/>
            <w:r w:rsidRPr="001D2775">
              <w:rPr>
                <w:b/>
                <w:i/>
                <w:sz w:val="24"/>
                <w:szCs w:val="24"/>
                <w:lang w:eastAsia="en-US"/>
              </w:rPr>
              <w:t>образовательной</w:t>
            </w:r>
            <w:proofErr w:type="gramEnd"/>
          </w:p>
          <w:p w:rsidR="001D5B56" w:rsidRPr="001D2775" w:rsidRDefault="001D5B56" w:rsidP="00CB2AC5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D2775">
              <w:rPr>
                <w:b/>
                <w:i/>
                <w:sz w:val="24"/>
                <w:szCs w:val="24"/>
                <w:lang w:eastAsia="en-US"/>
              </w:rPr>
              <w:t>организации</w:t>
            </w:r>
          </w:p>
        </w:tc>
      </w:tr>
      <w:tr w:rsidR="001D5B56" w:rsidRPr="001D2775" w:rsidTr="00ED552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B56" w:rsidRPr="001D2775" w:rsidRDefault="001D5B56" w:rsidP="00CB2AC5">
            <w:pPr>
              <w:spacing w:line="0" w:lineRule="atLeast"/>
              <w:rPr>
                <w:rFonts w:cs="Arial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Всероссийские провероч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56" w:rsidRPr="001D2775" w:rsidRDefault="001D5B56" w:rsidP="00CB2A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ВП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Pr="001D2775" w:rsidRDefault="001D5B56" w:rsidP="00CB2AC5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Региональная диагност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Pr="001D2775" w:rsidRDefault="001D5B56" w:rsidP="00CB2A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Р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56" w:rsidRPr="001D2775" w:rsidRDefault="001D5B56" w:rsidP="00CB2AC5">
            <w:pPr>
              <w:spacing w:line="0" w:lineRule="atLeast"/>
              <w:rPr>
                <w:rFonts w:cs="Arial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Тематическая 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Pr="001D2775" w:rsidRDefault="001D5B56" w:rsidP="00CB2A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ТКМ</w:t>
            </w:r>
          </w:p>
        </w:tc>
      </w:tr>
      <w:tr w:rsidR="001D5B56" w:rsidRPr="001D2775" w:rsidTr="00ED552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B56" w:rsidRPr="001D2775" w:rsidRDefault="001D5B56" w:rsidP="00CB2AC5">
            <w:pPr>
              <w:spacing w:line="0" w:lineRule="atLeast"/>
              <w:rPr>
                <w:rFonts w:cs="Arial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Единый государственный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56" w:rsidRPr="001D2775" w:rsidRDefault="001D5B56" w:rsidP="00CB2A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ЕГ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Pr="001D2775" w:rsidRDefault="001D5B56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Pr="001D2775" w:rsidRDefault="001D5B56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56" w:rsidRPr="001D2775" w:rsidRDefault="001D5B56" w:rsidP="00CB2AC5">
            <w:pPr>
              <w:spacing w:line="0" w:lineRule="atLeast"/>
              <w:rPr>
                <w:rFonts w:cs="Arial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Административная диагностическая</w:t>
            </w:r>
          </w:p>
          <w:p w:rsidR="001D5B56" w:rsidRPr="001D2775" w:rsidRDefault="001D5B56" w:rsidP="00CB2AC5">
            <w:pPr>
              <w:spacing w:line="0" w:lineRule="atLeast"/>
              <w:rPr>
                <w:rFonts w:cs="Arial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Pr="001D2775" w:rsidRDefault="001D5B56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D5B56" w:rsidRPr="001D2775" w:rsidRDefault="001D5B56" w:rsidP="00CB2A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АДР</w:t>
            </w:r>
          </w:p>
        </w:tc>
      </w:tr>
      <w:tr w:rsidR="001D5B56" w:rsidRPr="001D2775" w:rsidTr="00ED552C">
        <w:trPr>
          <w:trHeight w:val="654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B56" w:rsidRPr="001D2775" w:rsidRDefault="001D5B56" w:rsidP="00CB2AC5">
            <w:pPr>
              <w:spacing w:line="0" w:lineRule="atLeast"/>
              <w:rPr>
                <w:rFonts w:cs="Arial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Основной государственный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56" w:rsidRPr="001D2775" w:rsidRDefault="001D5B56" w:rsidP="00CB2A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ОГ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Pr="001D2775" w:rsidRDefault="001D5B56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Pr="001D2775" w:rsidRDefault="001D5B56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56" w:rsidRPr="001D2775" w:rsidRDefault="001D2775" w:rsidP="00CB2AC5">
            <w:pPr>
              <w:rPr>
                <w:rFonts w:cs="Arial"/>
                <w:sz w:val="24"/>
                <w:szCs w:val="24"/>
                <w:lang w:eastAsia="en-US"/>
              </w:rPr>
            </w:pPr>
            <w:r w:rsidRPr="001D2775">
              <w:rPr>
                <w:rFonts w:cs="Arial"/>
                <w:sz w:val="24"/>
                <w:szCs w:val="24"/>
                <w:lang w:eastAsia="en-US"/>
              </w:rPr>
              <w:t>Тематическая провероч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56" w:rsidRPr="001D2775" w:rsidRDefault="001D2775" w:rsidP="00ED55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775">
              <w:rPr>
                <w:rFonts w:eastAsia="Calibri"/>
                <w:sz w:val="24"/>
                <w:szCs w:val="24"/>
                <w:lang w:eastAsia="en-US"/>
              </w:rPr>
              <w:t>ТПР</w:t>
            </w:r>
          </w:p>
        </w:tc>
      </w:tr>
      <w:tr w:rsidR="0014020E" w:rsidRPr="001D2775" w:rsidTr="00630EAE">
        <w:trPr>
          <w:trHeight w:val="413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4020E" w:rsidRPr="001D2775" w:rsidRDefault="0014020E" w:rsidP="00CB2AC5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Государственный выпускной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ГВЭ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1D2775">
            <w:pPr>
              <w:rPr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Пробный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ED552C">
            <w:pPr>
              <w:jc w:val="center"/>
              <w:rPr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ПЭ</w:t>
            </w:r>
          </w:p>
        </w:tc>
      </w:tr>
      <w:tr w:rsidR="0014020E" w:rsidRPr="001D2775" w:rsidTr="00630EAE">
        <w:trPr>
          <w:trHeight w:val="412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20E" w:rsidRPr="001D2775" w:rsidRDefault="0014020E" w:rsidP="00CB2AC5">
            <w:pPr>
              <w:spacing w:line="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182DF1">
            <w:pPr>
              <w:rPr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Пробное собес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182DF1">
            <w:pPr>
              <w:jc w:val="center"/>
              <w:rPr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ПС</w:t>
            </w:r>
          </w:p>
        </w:tc>
      </w:tr>
      <w:tr w:rsidR="0014020E" w:rsidRPr="001D2775" w:rsidTr="00CB2AC5">
        <w:trPr>
          <w:trHeight w:val="345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4020E" w:rsidRPr="001D2775" w:rsidRDefault="0014020E" w:rsidP="00CB2AC5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тическая работа с использованием </w:t>
            </w:r>
            <w:proofErr w:type="spellStart"/>
            <w:r>
              <w:rPr>
                <w:sz w:val="24"/>
                <w:szCs w:val="24"/>
                <w:lang w:eastAsia="en-US"/>
              </w:rPr>
              <w:t>КИМ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истемы </w:t>
            </w:r>
            <w:proofErr w:type="spellStart"/>
            <w:r>
              <w:rPr>
                <w:sz w:val="24"/>
                <w:szCs w:val="24"/>
                <w:lang w:eastAsia="en-US"/>
              </w:rPr>
              <w:t>СтатГра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Г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1D27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ое собес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ED55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</w:t>
            </w:r>
          </w:p>
        </w:tc>
      </w:tr>
      <w:tr w:rsidR="0014020E" w:rsidRPr="001D2775" w:rsidTr="00CB2AC5">
        <w:trPr>
          <w:trHeight w:val="345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4020E" w:rsidRDefault="0014020E" w:rsidP="00CB2AC5">
            <w:pPr>
              <w:spacing w:line="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020E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1D27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ка ч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FA00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Ч</w:t>
            </w:r>
          </w:p>
        </w:tc>
      </w:tr>
      <w:tr w:rsidR="0014020E" w:rsidRPr="001D2775" w:rsidTr="00CB2AC5">
        <w:trPr>
          <w:trHeight w:val="345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4020E" w:rsidRDefault="0014020E" w:rsidP="00CB2AC5">
            <w:pPr>
              <w:spacing w:line="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020E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1D27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FA00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</w:t>
            </w:r>
          </w:p>
        </w:tc>
      </w:tr>
      <w:tr w:rsidR="0014020E" w:rsidRPr="001D2775" w:rsidTr="00CB2AC5">
        <w:trPr>
          <w:trHeight w:val="345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4020E" w:rsidRDefault="0014020E" w:rsidP="00CB2AC5">
            <w:pPr>
              <w:spacing w:line="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020E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1D27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щита индивид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FA00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</w:t>
            </w:r>
          </w:p>
        </w:tc>
      </w:tr>
      <w:tr w:rsidR="0014020E" w:rsidRPr="001D2775" w:rsidTr="00CB2AC5">
        <w:trPr>
          <w:trHeight w:val="413"/>
        </w:trPr>
        <w:tc>
          <w:tcPr>
            <w:tcW w:w="21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4020E" w:rsidRDefault="0014020E" w:rsidP="00CB2AC5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 заданий по функциональной грамотност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020E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1D27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ативы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FA00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</w:t>
            </w:r>
          </w:p>
        </w:tc>
      </w:tr>
      <w:tr w:rsidR="0014020E" w:rsidRPr="001D2775" w:rsidTr="00CB2AC5">
        <w:trPr>
          <w:trHeight w:val="412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20E" w:rsidRDefault="0014020E" w:rsidP="00CB2AC5">
            <w:pPr>
              <w:spacing w:line="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0E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1D27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ая оценочная процед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FA00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</w:p>
        </w:tc>
      </w:tr>
    </w:tbl>
    <w:p w:rsidR="003A174D" w:rsidRDefault="003A174D" w:rsidP="003300C8">
      <w:pPr>
        <w:rPr>
          <w:b/>
          <w:i/>
          <w:sz w:val="23"/>
        </w:rPr>
      </w:pPr>
    </w:p>
    <w:tbl>
      <w:tblPr>
        <w:tblStyle w:val="a3"/>
        <w:tblW w:w="0" w:type="auto"/>
        <w:tblLook w:val="04A0"/>
      </w:tblPr>
      <w:tblGrid>
        <w:gridCol w:w="2693"/>
        <w:gridCol w:w="2300"/>
        <w:gridCol w:w="2289"/>
        <w:gridCol w:w="2289"/>
      </w:tblGrid>
      <w:tr w:rsidR="003A174D" w:rsidTr="00CB2AC5">
        <w:trPr>
          <w:trHeight w:val="7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1D5B56" w:rsidRDefault="003A174D" w:rsidP="001D5B5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D5B56">
              <w:rPr>
                <w:b/>
                <w:sz w:val="24"/>
                <w:szCs w:val="24"/>
                <w:lang w:eastAsia="en-US"/>
              </w:rPr>
              <w:t>Сокращенное название предметов, курсов, модулей</w:t>
            </w:r>
          </w:p>
        </w:tc>
      </w:tr>
      <w:tr w:rsidR="003A174D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74D" w:rsidRPr="00676A6C" w:rsidRDefault="003A174D" w:rsidP="00CB2AC5">
            <w:pPr>
              <w:spacing w:line="258" w:lineRule="exact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74D" w:rsidRPr="00676A6C" w:rsidRDefault="003A174D" w:rsidP="00CB2AC5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Р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ED552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CB2AC5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ГЕОГ</w:t>
            </w:r>
          </w:p>
        </w:tc>
      </w:tr>
      <w:tr w:rsidR="003A174D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676A6C" w:rsidRDefault="003A174D" w:rsidP="00CB2A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Литературное чтение/литератур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676A6C" w:rsidRDefault="003A174D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ЛИ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ED552C">
            <w:pPr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CB2AC5">
            <w:pPr>
              <w:jc w:val="center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АЛ</w:t>
            </w:r>
          </w:p>
        </w:tc>
      </w:tr>
      <w:tr w:rsidR="003A174D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676A6C" w:rsidRDefault="003A174D" w:rsidP="00CB2AC5">
            <w:pPr>
              <w:spacing w:line="263" w:lineRule="exact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676A6C" w:rsidRDefault="003A174D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ОК</w:t>
            </w:r>
            <w:r w:rsidR="00676A6C" w:rsidRPr="00676A6C">
              <w:rPr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ED552C">
            <w:pPr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CB2AC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676A6C">
              <w:rPr>
                <w:sz w:val="22"/>
                <w:szCs w:val="22"/>
                <w:lang w:eastAsia="en-US"/>
              </w:rPr>
              <w:t>ГЕОМ</w:t>
            </w:r>
            <w:proofErr w:type="gramEnd"/>
          </w:p>
        </w:tc>
      </w:tr>
      <w:tr w:rsidR="003A174D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676A6C" w:rsidRDefault="003A174D" w:rsidP="00CB2AC5">
            <w:pPr>
              <w:spacing w:line="262" w:lineRule="exact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676A6C" w:rsidRDefault="003A174D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М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ED552C">
            <w:pPr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CB2AC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676A6C">
              <w:rPr>
                <w:sz w:val="22"/>
                <w:szCs w:val="22"/>
                <w:lang w:eastAsia="en-US"/>
              </w:rPr>
              <w:t>ХИМ</w:t>
            </w:r>
            <w:proofErr w:type="gramEnd"/>
          </w:p>
        </w:tc>
      </w:tr>
      <w:tr w:rsidR="003A174D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676A6C" w:rsidRDefault="003A174D" w:rsidP="00676A6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rFonts w:eastAsia="Calibri"/>
                <w:sz w:val="22"/>
                <w:szCs w:val="22"/>
                <w:lang w:eastAsia="en-US"/>
              </w:rPr>
              <w:t>ИС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ED55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rFonts w:eastAsia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76A6C">
              <w:rPr>
                <w:rFonts w:eastAsia="Calibri"/>
                <w:sz w:val="22"/>
                <w:szCs w:val="22"/>
                <w:lang w:eastAsia="en-US"/>
              </w:rPr>
              <w:t>ФИЗ</w:t>
            </w:r>
            <w:proofErr w:type="gramEnd"/>
          </w:p>
        </w:tc>
      </w:tr>
      <w:tr w:rsidR="003A174D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676A6C" w:rsidRDefault="003A174D" w:rsidP="00676A6C">
            <w:pPr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rFonts w:eastAsia="Calibri"/>
                <w:sz w:val="22"/>
                <w:szCs w:val="22"/>
                <w:lang w:eastAsia="en-US"/>
              </w:rPr>
              <w:t>БИ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676A6C" w:rsidP="00ED552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676A6C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</w:t>
            </w:r>
          </w:p>
        </w:tc>
      </w:tr>
      <w:tr w:rsidR="00676A6C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6C" w:rsidRPr="00676A6C" w:rsidRDefault="001D5B56" w:rsidP="00676A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6C" w:rsidRPr="00676A6C" w:rsidRDefault="001D5B56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6C" w:rsidRDefault="001D5B56" w:rsidP="00ED552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6C" w:rsidRDefault="001D5B56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Р</w:t>
            </w:r>
            <w:proofErr w:type="gramEnd"/>
          </w:p>
        </w:tc>
      </w:tr>
      <w:tr w:rsidR="001D5B56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56" w:rsidRDefault="001D5B56" w:rsidP="00676A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мецкий язы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Default="001D5B56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Default="001D5B56" w:rsidP="00ED552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Default="001D5B56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Я</w:t>
            </w:r>
          </w:p>
        </w:tc>
      </w:tr>
      <w:tr w:rsidR="001D5B56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56" w:rsidRDefault="001D5B56" w:rsidP="00676A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Default="001D5B56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Х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Default="001D5B56" w:rsidP="00ED552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Default="001D5B56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="00ED552C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</w:tr>
      <w:tr w:rsidR="00676A6C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6C" w:rsidRPr="00676A6C" w:rsidRDefault="00676A6C" w:rsidP="00676A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6C" w:rsidRPr="00676A6C" w:rsidRDefault="00676A6C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6C" w:rsidRDefault="00676A6C" w:rsidP="00ED552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6C" w:rsidRDefault="00676A6C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Ж</w:t>
            </w:r>
          </w:p>
        </w:tc>
      </w:tr>
      <w:tr w:rsidR="00ED552C" w:rsidTr="00ED552C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2C" w:rsidRDefault="00ED552C" w:rsidP="00676A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2C" w:rsidRDefault="00ED552C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З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2C" w:rsidRDefault="00ED552C" w:rsidP="00ED552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2C" w:rsidRDefault="00ED552C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О</w:t>
            </w:r>
          </w:p>
        </w:tc>
      </w:tr>
      <w:tr w:rsidR="00ED552C" w:rsidTr="00ED552C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2C" w:rsidRDefault="00ED552C" w:rsidP="00676A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2C" w:rsidRDefault="00ED552C" w:rsidP="00ED55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СТ</w:t>
            </w: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2C" w:rsidRDefault="00ED552C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2C" w:rsidRDefault="00ED552C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300C8" w:rsidRDefault="003300C8">
      <w:pPr>
        <w:sectPr w:rsidR="003300C8" w:rsidSect="00F908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00C8" w:rsidRDefault="003300C8" w:rsidP="001D5B56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lastRenderedPageBreak/>
        <w:t>Единый график проведения оценочных процедур на 3 четверть</w:t>
      </w:r>
    </w:p>
    <w:tbl>
      <w:tblPr>
        <w:tblStyle w:val="a3"/>
        <w:tblW w:w="0" w:type="auto"/>
        <w:tblLook w:val="04A0"/>
      </w:tblPr>
      <w:tblGrid>
        <w:gridCol w:w="326"/>
        <w:gridCol w:w="232"/>
        <w:gridCol w:w="281"/>
        <w:gridCol w:w="283"/>
        <w:gridCol w:w="278"/>
        <w:gridCol w:w="276"/>
        <w:gridCol w:w="278"/>
        <w:gridCol w:w="278"/>
        <w:gridCol w:w="307"/>
        <w:gridCol w:w="292"/>
        <w:gridCol w:w="246"/>
        <w:gridCol w:w="278"/>
        <w:gridCol w:w="281"/>
        <w:gridCol w:w="290"/>
        <w:gridCol w:w="307"/>
        <w:gridCol w:w="282"/>
        <w:gridCol w:w="281"/>
        <w:gridCol w:w="278"/>
        <w:gridCol w:w="281"/>
        <w:gridCol w:w="231"/>
        <w:gridCol w:w="307"/>
        <w:gridCol w:w="283"/>
        <w:gridCol w:w="276"/>
        <w:gridCol w:w="310"/>
        <w:gridCol w:w="283"/>
        <w:gridCol w:w="276"/>
        <w:gridCol w:w="276"/>
        <w:gridCol w:w="281"/>
        <w:gridCol w:w="310"/>
        <w:gridCol w:w="310"/>
        <w:gridCol w:w="310"/>
        <w:gridCol w:w="310"/>
        <w:gridCol w:w="280"/>
        <w:gridCol w:w="310"/>
        <w:gridCol w:w="310"/>
        <w:gridCol w:w="246"/>
        <w:gridCol w:w="276"/>
        <w:gridCol w:w="307"/>
        <w:gridCol w:w="276"/>
        <w:gridCol w:w="283"/>
        <w:gridCol w:w="281"/>
        <w:gridCol w:w="282"/>
        <w:gridCol w:w="277"/>
        <w:gridCol w:w="292"/>
        <w:gridCol w:w="280"/>
        <w:gridCol w:w="290"/>
        <w:gridCol w:w="276"/>
        <w:gridCol w:w="277"/>
        <w:gridCol w:w="277"/>
        <w:gridCol w:w="277"/>
        <w:gridCol w:w="246"/>
        <w:gridCol w:w="325"/>
      </w:tblGrid>
      <w:tr w:rsidR="008A4B16" w:rsidTr="00BD6014">
        <w:trPr>
          <w:cantSplit/>
          <w:trHeight w:val="578"/>
        </w:trPr>
        <w:tc>
          <w:tcPr>
            <w:tcW w:w="470" w:type="dxa"/>
            <w:vMerge w:val="restart"/>
            <w:textDirection w:val="btLr"/>
          </w:tcPr>
          <w:p w:rsidR="00152613" w:rsidRPr="00553B44" w:rsidRDefault="00152613" w:rsidP="00553B44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t>класс</w:t>
            </w:r>
          </w:p>
        </w:tc>
        <w:tc>
          <w:tcPr>
            <w:tcW w:w="4842" w:type="dxa"/>
            <w:gridSpan w:val="17"/>
          </w:tcPr>
          <w:p w:rsidR="00152613" w:rsidRPr="00BB7757" w:rsidRDefault="00152613" w:rsidP="003300C8">
            <w:pPr>
              <w:spacing w:after="240"/>
              <w:jc w:val="center"/>
              <w:rPr>
                <w:szCs w:val="28"/>
              </w:rPr>
            </w:pPr>
            <w:r w:rsidRPr="00BB7757">
              <w:rPr>
                <w:szCs w:val="28"/>
              </w:rPr>
              <w:t>январь</w:t>
            </w:r>
          </w:p>
        </w:tc>
        <w:tc>
          <w:tcPr>
            <w:tcW w:w="4914" w:type="dxa"/>
            <w:gridSpan w:val="18"/>
          </w:tcPr>
          <w:p w:rsidR="00152613" w:rsidRDefault="00152613" w:rsidP="003300C8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евраль</w:t>
            </w:r>
          </w:p>
        </w:tc>
        <w:tc>
          <w:tcPr>
            <w:tcW w:w="4089" w:type="dxa"/>
            <w:gridSpan w:val="15"/>
            <w:tcBorders>
              <w:right w:val="single" w:sz="4" w:space="0" w:color="auto"/>
            </w:tcBorders>
          </w:tcPr>
          <w:p w:rsidR="00152613" w:rsidRDefault="00152613" w:rsidP="003300C8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т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52613" w:rsidRPr="00553B44" w:rsidRDefault="00152613" w:rsidP="00553B44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t>итого</w:t>
            </w:r>
          </w:p>
        </w:tc>
      </w:tr>
      <w:tr w:rsidR="00173F64" w:rsidTr="00BD6014">
        <w:tc>
          <w:tcPr>
            <w:tcW w:w="470" w:type="dxa"/>
            <w:vMerge/>
          </w:tcPr>
          <w:p w:rsidR="00152613" w:rsidRDefault="00152613" w:rsidP="003300C8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50" w:type="dxa"/>
          </w:tcPr>
          <w:p w:rsidR="00152613" w:rsidRPr="00BB7757" w:rsidRDefault="00152613" w:rsidP="003300C8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7" w:type="dxa"/>
          </w:tcPr>
          <w:p w:rsidR="00152613" w:rsidRPr="00BB7757" w:rsidRDefault="00152613" w:rsidP="00553B44">
            <w:pPr>
              <w:spacing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87" w:type="dxa"/>
          </w:tcPr>
          <w:p w:rsidR="00152613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51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1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51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51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51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1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1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51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7" w:type="dxa"/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152613" w:rsidRPr="00BB7757" w:rsidRDefault="00152613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3" w:rsidRDefault="00152613" w:rsidP="003300C8">
            <w:pPr>
              <w:spacing w:after="240"/>
              <w:jc w:val="center"/>
              <w:rPr>
                <w:b/>
                <w:szCs w:val="28"/>
              </w:rPr>
            </w:pPr>
          </w:p>
        </w:tc>
      </w:tr>
      <w:tr w:rsidR="00173F64" w:rsidTr="00BD6014">
        <w:trPr>
          <w:cantSplit/>
          <w:trHeight w:val="1134"/>
        </w:trPr>
        <w:tc>
          <w:tcPr>
            <w:tcW w:w="470" w:type="dxa"/>
          </w:tcPr>
          <w:p w:rsidR="00152613" w:rsidRDefault="00152613" w:rsidP="003300C8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  <w:p w:rsidR="00152613" w:rsidRDefault="00152613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152613" w:rsidRDefault="00152613" w:rsidP="003300C8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50" w:type="dxa"/>
          </w:tcPr>
          <w:p w:rsidR="00152613" w:rsidRPr="00321C5A" w:rsidRDefault="00152613" w:rsidP="00BD6014">
            <w:pPr>
              <w:spacing w:after="2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Тпр</w:t>
            </w:r>
          </w:p>
          <w:p w:rsidR="00FA007B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Ткр</w:t>
            </w:r>
          </w:p>
          <w:p w:rsidR="00FA007B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Ткр</w:t>
            </w:r>
          </w:p>
          <w:p w:rsidR="00FA007B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51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Тч</w:t>
            </w:r>
          </w:p>
          <w:p w:rsidR="00FA007B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лит</w:t>
            </w: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Тпр</w:t>
            </w:r>
          </w:p>
          <w:p w:rsidR="00FA007B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152613" w:rsidRDefault="00FA007B" w:rsidP="00BD6014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</w:tr>
      <w:tr w:rsidR="00173F64" w:rsidTr="00BD6014">
        <w:trPr>
          <w:cantSplit/>
          <w:trHeight w:val="1134"/>
        </w:trPr>
        <w:tc>
          <w:tcPr>
            <w:tcW w:w="470" w:type="dxa"/>
          </w:tcPr>
          <w:p w:rsidR="00152613" w:rsidRDefault="00152613" w:rsidP="003300C8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152613" w:rsidRDefault="00152613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152613" w:rsidRDefault="00152613" w:rsidP="003300C8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50" w:type="dxa"/>
          </w:tcPr>
          <w:p w:rsidR="00152613" w:rsidRPr="00321C5A" w:rsidRDefault="00152613" w:rsidP="00BD6014">
            <w:pPr>
              <w:spacing w:after="2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Тпр</w:t>
            </w:r>
          </w:p>
          <w:p w:rsidR="00424AC8" w:rsidRPr="00FA007B" w:rsidRDefault="00FA007B" w:rsidP="00424AC8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окр</w:t>
            </w: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  <w:p w:rsidR="00BD6014" w:rsidRPr="00FA007B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  <w:p w:rsidR="00BD6014" w:rsidRPr="00FA007B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  <w:p w:rsidR="00BD6014" w:rsidRPr="00FA007B" w:rsidRDefault="00BD6014" w:rsidP="00BD6014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Тпр</w:t>
            </w:r>
          </w:p>
          <w:p w:rsidR="00FA007B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Тпр</w:t>
            </w:r>
          </w:p>
          <w:p w:rsidR="00FA007B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Тч</w:t>
            </w:r>
          </w:p>
          <w:p w:rsidR="00FA007B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лит</w:t>
            </w: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Ткр</w:t>
            </w:r>
          </w:p>
          <w:p w:rsidR="00FA007B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51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Адр</w:t>
            </w:r>
          </w:p>
          <w:p w:rsidR="00FA007B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FA007B" w:rsidRPr="00FA007B" w:rsidRDefault="00FA007B" w:rsidP="00FA007B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Ткр</w:t>
            </w:r>
          </w:p>
          <w:p w:rsidR="00FA007B" w:rsidRPr="00FA007B" w:rsidRDefault="00FA007B" w:rsidP="00FA007B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окр</w:t>
            </w:r>
          </w:p>
        </w:tc>
        <w:tc>
          <w:tcPr>
            <w:tcW w:w="287" w:type="dxa"/>
          </w:tcPr>
          <w:p w:rsidR="00152613" w:rsidRDefault="00173F6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норм</w:t>
            </w:r>
          </w:p>
          <w:p w:rsidR="00173F64" w:rsidRPr="00FA007B" w:rsidRDefault="00173F6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ФК</w:t>
            </w: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Адр</w:t>
            </w:r>
          </w:p>
          <w:p w:rsidR="00FA007B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Ткр</w:t>
            </w:r>
          </w:p>
          <w:p w:rsidR="00FA007B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лит</w:t>
            </w: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Ткр</w:t>
            </w:r>
          </w:p>
          <w:p w:rsidR="00FA007B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87" w:type="dxa"/>
          </w:tcPr>
          <w:p w:rsidR="00152613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Тпр</w:t>
            </w:r>
          </w:p>
          <w:p w:rsidR="00FA007B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окр</w:t>
            </w:r>
          </w:p>
        </w:tc>
        <w:tc>
          <w:tcPr>
            <w:tcW w:w="287" w:type="dxa"/>
          </w:tcPr>
          <w:p w:rsidR="00152613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Ткр</w:t>
            </w:r>
          </w:p>
          <w:p w:rsidR="00FA007B" w:rsidRPr="00FA007B" w:rsidRDefault="00FA007B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FA007B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FA007B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471" w:type="dxa"/>
          </w:tcPr>
          <w:p w:rsidR="00152613" w:rsidRDefault="00424AC8" w:rsidP="00BD6014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463D99">
              <w:rPr>
                <w:b/>
                <w:szCs w:val="28"/>
              </w:rPr>
              <w:t>3</w:t>
            </w:r>
          </w:p>
        </w:tc>
      </w:tr>
      <w:tr w:rsidR="00173F64" w:rsidTr="00424AC8">
        <w:trPr>
          <w:cantSplit/>
          <w:trHeight w:val="1601"/>
        </w:trPr>
        <w:tc>
          <w:tcPr>
            <w:tcW w:w="470" w:type="dxa"/>
          </w:tcPr>
          <w:p w:rsidR="00152613" w:rsidRDefault="00152613" w:rsidP="003300C8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  <w:p w:rsidR="00152613" w:rsidRDefault="00152613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152613" w:rsidRDefault="00152613" w:rsidP="003300C8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50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53758" w:rsidRDefault="0045375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Тпр</w:t>
            </w:r>
          </w:p>
          <w:p w:rsidR="00BD6014" w:rsidRDefault="00453758" w:rsidP="00453758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ня</w:t>
            </w:r>
          </w:p>
          <w:p w:rsidR="00424AC8" w:rsidRDefault="00424AC8" w:rsidP="00453758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  <w:p w:rsidR="00424AC8" w:rsidRPr="00453758" w:rsidRDefault="00424AC8" w:rsidP="00453758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53758" w:rsidRDefault="0045375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Тпр</w:t>
            </w:r>
          </w:p>
          <w:p w:rsidR="00453758" w:rsidRPr="00453758" w:rsidRDefault="0045375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87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53758" w:rsidRDefault="0045375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Тпр</w:t>
            </w:r>
          </w:p>
          <w:p w:rsidR="00453758" w:rsidRPr="00453758" w:rsidRDefault="0045375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окр</w:t>
            </w:r>
          </w:p>
        </w:tc>
        <w:tc>
          <w:tcPr>
            <w:tcW w:w="287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53758" w:rsidRDefault="0045375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Тч</w:t>
            </w:r>
          </w:p>
          <w:p w:rsidR="00453758" w:rsidRPr="00453758" w:rsidRDefault="0045375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лит</w:t>
            </w:r>
          </w:p>
        </w:tc>
        <w:tc>
          <w:tcPr>
            <w:tcW w:w="287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53758" w:rsidRDefault="0045375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Ткр</w:t>
            </w:r>
          </w:p>
          <w:p w:rsidR="00453758" w:rsidRPr="00453758" w:rsidRDefault="0045375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51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453758" w:rsidRDefault="0045375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Ткр</w:t>
            </w:r>
          </w:p>
          <w:p w:rsidR="00453758" w:rsidRPr="00453758" w:rsidRDefault="0045375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51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53758" w:rsidRDefault="0045375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Ткр</w:t>
            </w:r>
          </w:p>
          <w:p w:rsidR="00453758" w:rsidRPr="00453758" w:rsidRDefault="0045375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ня</w:t>
            </w:r>
          </w:p>
        </w:tc>
        <w:tc>
          <w:tcPr>
            <w:tcW w:w="287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Default="00173F6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норм</w:t>
            </w:r>
          </w:p>
          <w:p w:rsidR="00173F64" w:rsidRPr="00453758" w:rsidRDefault="00173F6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фк</w:t>
            </w:r>
          </w:p>
        </w:tc>
        <w:tc>
          <w:tcPr>
            <w:tcW w:w="287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53758" w:rsidRDefault="0045375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Адр</w:t>
            </w:r>
          </w:p>
          <w:p w:rsidR="00453758" w:rsidRPr="00453758" w:rsidRDefault="0045375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87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53758" w:rsidRDefault="0045375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Адр</w:t>
            </w:r>
          </w:p>
          <w:p w:rsidR="00453758" w:rsidRPr="00453758" w:rsidRDefault="0045375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87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5375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53758" w:rsidRDefault="0045375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Тпр</w:t>
            </w:r>
          </w:p>
          <w:p w:rsidR="00453758" w:rsidRPr="00453758" w:rsidRDefault="0045375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окр</w:t>
            </w:r>
          </w:p>
        </w:tc>
        <w:tc>
          <w:tcPr>
            <w:tcW w:w="287" w:type="dxa"/>
          </w:tcPr>
          <w:p w:rsidR="00152613" w:rsidRPr="00453758" w:rsidRDefault="0045375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Тпр</w:t>
            </w:r>
          </w:p>
          <w:p w:rsidR="00453758" w:rsidRPr="00453758" w:rsidRDefault="0045375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ня</w:t>
            </w:r>
          </w:p>
        </w:tc>
        <w:tc>
          <w:tcPr>
            <w:tcW w:w="287" w:type="dxa"/>
          </w:tcPr>
          <w:p w:rsidR="00152613" w:rsidRPr="00453758" w:rsidRDefault="0045375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Ткр</w:t>
            </w:r>
          </w:p>
          <w:p w:rsidR="00453758" w:rsidRPr="00453758" w:rsidRDefault="0045375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87" w:type="dxa"/>
          </w:tcPr>
          <w:p w:rsidR="00152613" w:rsidRPr="00453758" w:rsidRDefault="0045375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Ткр</w:t>
            </w:r>
          </w:p>
          <w:p w:rsidR="00453758" w:rsidRPr="00453758" w:rsidRDefault="0045375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53758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87" w:type="dxa"/>
          </w:tcPr>
          <w:p w:rsidR="00152613" w:rsidRPr="00321C5A" w:rsidRDefault="00152613" w:rsidP="00BD6014">
            <w:pPr>
              <w:spacing w:after="2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321C5A" w:rsidRDefault="00152613" w:rsidP="00BD6014">
            <w:pPr>
              <w:spacing w:after="2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321C5A" w:rsidRDefault="00152613" w:rsidP="00BD6014">
            <w:pPr>
              <w:spacing w:after="2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152613" w:rsidRDefault="00424AC8" w:rsidP="00BD6014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463D99">
              <w:rPr>
                <w:b/>
                <w:szCs w:val="28"/>
              </w:rPr>
              <w:t>4</w:t>
            </w:r>
          </w:p>
        </w:tc>
      </w:tr>
      <w:tr w:rsidR="00173F64" w:rsidTr="00BD6014">
        <w:trPr>
          <w:cantSplit/>
          <w:trHeight w:val="1134"/>
        </w:trPr>
        <w:tc>
          <w:tcPr>
            <w:tcW w:w="470" w:type="dxa"/>
          </w:tcPr>
          <w:p w:rsidR="00152613" w:rsidRDefault="00152613" w:rsidP="003300C8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  <w:p w:rsidR="00152613" w:rsidRDefault="00152613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152613" w:rsidRDefault="00152613" w:rsidP="003300C8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50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424AC8" w:rsidRDefault="00BD6014" w:rsidP="00BD6014">
            <w:pPr>
              <w:spacing w:after="240"/>
              <w:rPr>
                <w:b/>
                <w:caps/>
                <w:sz w:val="16"/>
                <w:szCs w:val="16"/>
              </w:rPr>
            </w:pPr>
          </w:p>
          <w:p w:rsidR="00BD6014" w:rsidRPr="00424AC8" w:rsidRDefault="00BD6014" w:rsidP="00BD6014">
            <w:pPr>
              <w:spacing w:after="240"/>
              <w:rPr>
                <w:b/>
                <w:caps/>
                <w:sz w:val="16"/>
                <w:szCs w:val="16"/>
              </w:rPr>
            </w:pPr>
          </w:p>
          <w:p w:rsidR="00BD6014" w:rsidRPr="00424AC8" w:rsidRDefault="00BD6014" w:rsidP="00BD6014">
            <w:pPr>
              <w:spacing w:after="240"/>
              <w:rPr>
                <w:b/>
                <w:caps/>
                <w:sz w:val="16"/>
                <w:szCs w:val="16"/>
              </w:rPr>
            </w:pPr>
          </w:p>
          <w:p w:rsidR="00BD6014" w:rsidRPr="00424AC8" w:rsidRDefault="00BD6014" w:rsidP="00BD6014">
            <w:pPr>
              <w:spacing w:after="240"/>
              <w:rPr>
                <w:b/>
                <w:caps/>
                <w:sz w:val="16"/>
                <w:szCs w:val="16"/>
              </w:rPr>
            </w:pPr>
          </w:p>
          <w:p w:rsidR="00BD6014" w:rsidRPr="00424AC8" w:rsidRDefault="00BD6014" w:rsidP="00BD6014">
            <w:pPr>
              <w:spacing w:after="240"/>
              <w:rPr>
                <w:b/>
                <w:caps/>
                <w:sz w:val="16"/>
                <w:szCs w:val="16"/>
              </w:rPr>
            </w:pPr>
          </w:p>
          <w:p w:rsidR="00BD6014" w:rsidRPr="00424AC8" w:rsidRDefault="00BD6014" w:rsidP="00BD6014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  <w:p w:rsidR="00424AC8" w:rsidRDefault="00424AC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  <w:p w:rsidR="00424AC8" w:rsidRPr="00424AC8" w:rsidRDefault="00424AC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424AC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24AC8">
              <w:rPr>
                <w:b/>
                <w:caps/>
                <w:sz w:val="16"/>
                <w:szCs w:val="16"/>
              </w:rPr>
              <w:t>Тпр</w:t>
            </w:r>
          </w:p>
          <w:p w:rsidR="00424AC8" w:rsidRPr="00424AC8" w:rsidRDefault="00424AC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24AC8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424AC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24AC8">
              <w:rPr>
                <w:b/>
                <w:caps/>
                <w:sz w:val="16"/>
                <w:szCs w:val="16"/>
              </w:rPr>
              <w:t>Тпр</w:t>
            </w:r>
          </w:p>
          <w:p w:rsidR="00424AC8" w:rsidRPr="00424AC8" w:rsidRDefault="00424AC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24AC8">
              <w:rPr>
                <w:b/>
                <w:caps/>
                <w:sz w:val="16"/>
                <w:szCs w:val="16"/>
              </w:rPr>
              <w:t>ня</w:t>
            </w: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424AC8" w:rsidRDefault="00424AC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24AC8">
              <w:rPr>
                <w:b/>
                <w:caps/>
                <w:sz w:val="16"/>
                <w:szCs w:val="16"/>
              </w:rPr>
              <w:t>Ткр</w:t>
            </w:r>
          </w:p>
          <w:p w:rsidR="00424AC8" w:rsidRPr="00424AC8" w:rsidRDefault="00424AC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24AC8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51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424AC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24AC8">
              <w:rPr>
                <w:b/>
                <w:caps/>
                <w:sz w:val="16"/>
                <w:szCs w:val="16"/>
              </w:rPr>
              <w:t>Адр</w:t>
            </w:r>
          </w:p>
          <w:p w:rsidR="00424AC8" w:rsidRPr="00424AC8" w:rsidRDefault="00424AC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24AC8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Default="00173F6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норм</w:t>
            </w:r>
          </w:p>
          <w:p w:rsidR="00173F64" w:rsidRPr="00424AC8" w:rsidRDefault="00173F6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фк</w:t>
            </w: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424AC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24AC8">
              <w:rPr>
                <w:b/>
                <w:caps/>
                <w:sz w:val="16"/>
                <w:szCs w:val="16"/>
              </w:rPr>
              <w:t>Тч</w:t>
            </w:r>
          </w:p>
          <w:p w:rsidR="00424AC8" w:rsidRPr="00424AC8" w:rsidRDefault="00424AC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24AC8">
              <w:rPr>
                <w:b/>
                <w:caps/>
                <w:sz w:val="16"/>
                <w:szCs w:val="16"/>
              </w:rPr>
              <w:t>лит</w:t>
            </w: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424AC8" w:rsidRDefault="00424AC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24AC8">
              <w:rPr>
                <w:b/>
                <w:caps/>
                <w:sz w:val="16"/>
                <w:szCs w:val="16"/>
              </w:rPr>
              <w:t>Ткр</w:t>
            </w:r>
          </w:p>
          <w:p w:rsidR="00424AC8" w:rsidRPr="00424AC8" w:rsidRDefault="00424AC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24AC8">
              <w:rPr>
                <w:b/>
                <w:caps/>
                <w:sz w:val="16"/>
                <w:szCs w:val="16"/>
              </w:rPr>
              <w:t>ня</w:t>
            </w:r>
          </w:p>
        </w:tc>
        <w:tc>
          <w:tcPr>
            <w:tcW w:w="251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424AC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24AC8">
              <w:rPr>
                <w:b/>
                <w:caps/>
                <w:sz w:val="16"/>
                <w:szCs w:val="16"/>
              </w:rPr>
              <w:t>Адр</w:t>
            </w:r>
          </w:p>
          <w:p w:rsidR="00424AC8" w:rsidRPr="00424AC8" w:rsidRDefault="00424AC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24AC8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87" w:type="dxa"/>
          </w:tcPr>
          <w:p w:rsidR="00152613" w:rsidRPr="00424AC8" w:rsidRDefault="00424AC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24AC8">
              <w:rPr>
                <w:b/>
                <w:caps/>
                <w:sz w:val="16"/>
                <w:szCs w:val="16"/>
              </w:rPr>
              <w:t>Ткр</w:t>
            </w:r>
          </w:p>
          <w:p w:rsidR="00424AC8" w:rsidRPr="00424AC8" w:rsidRDefault="00424AC8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424AC8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152613" w:rsidRPr="00424AC8" w:rsidRDefault="00152613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471" w:type="dxa"/>
          </w:tcPr>
          <w:p w:rsidR="00152613" w:rsidRDefault="00463D99" w:rsidP="00BD6014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</w:tr>
      <w:tr w:rsidR="008A4B16" w:rsidTr="00BD6014">
        <w:trPr>
          <w:cantSplit/>
          <w:trHeight w:val="559"/>
        </w:trPr>
        <w:tc>
          <w:tcPr>
            <w:tcW w:w="470" w:type="dxa"/>
            <w:vMerge w:val="restart"/>
          </w:tcPr>
          <w:p w:rsidR="00BD6014" w:rsidRDefault="00BD6014" w:rsidP="00BD6014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Кл</w:t>
            </w:r>
          </w:p>
        </w:tc>
        <w:tc>
          <w:tcPr>
            <w:tcW w:w="4842" w:type="dxa"/>
            <w:gridSpan w:val="17"/>
          </w:tcPr>
          <w:p w:rsidR="00BD6014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4914" w:type="dxa"/>
            <w:gridSpan w:val="18"/>
          </w:tcPr>
          <w:p w:rsidR="00BD6014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4089" w:type="dxa"/>
            <w:gridSpan w:val="15"/>
          </w:tcPr>
          <w:p w:rsidR="00BD6014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471" w:type="dxa"/>
            <w:vMerge w:val="restart"/>
          </w:tcPr>
          <w:p w:rsidR="00BD6014" w:rsidRDefault="00BD6014" w:rsidP="00BD6014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</w:t>
            </w:r>
          </w:p>
        </w:tc>
      </w:tr>
      <w:tr w:rsidR="00173F64" w:rsidTr="00BD6014">
        <w:trPr>
          <w:cantSplit/>
          <w:trHeight w:val="553"/>
        </w:trPr>
        <w:tc>
          <w:tcPr>
            <w:tcW w:w="470" w:type="dxa"/>
            <w:vMerge/>
          </w:tcPr>
          <w:p w:rsidR="00BD6014" w:rsidRDefault="00BD6014" w:rsidP="003300C8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50" w:type="dxa"/>
          </w:tcPr>
          <w:p w:rsidR="00BD6014" w:rsidRPr="00BB7757" w:rsidRDefault="00BD6014" w:rsidP="00CB2AC5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87" w:type="dxa"/>
          </w:tcPr>
          <w:p w:rsidR="00BD6014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71" w:type="dxa"/>
            <w:vMerge/>
          </w:tcPr>
          <w:p w:rsidR="00BD6014" w:rsidRDefault="00BD6014" w:rsidP="00BD6014">
            <w:pPr>
              <w:spacing w:after="240"/>
              <w:jc w:val="center"/>
              <w:rPr>
                <w:b/>
                <w:szCs w:val="28"/>
              </w:rPr>
            </w:pPr>
          </w:p>
        </w:tc>
      </w:tr>
      <w:tr w:rsidR="00173F64" w:rsidTr="008A4B16">
        <w:trPr>
          <w:cantSplit/>
          <w:trHeight w:val="1984"/>
        </w:trPr>
        <w:tc>
          <w:tcPr>
            <w:tcW w:w="470" w:type="dxa"/>
          </w:tcPr>
          <w:p w:rsidR="00BD6014" w:rsidRDefault="00BD6014" w:rsidP="0094759F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250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Тк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87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Ткр</w:t>
            </w:r>
          </w:p>
          <w:p w:rsidR="00BD6014" w:rsidRPr="00CB2AC5" w:rsidRDefault="00CB2AC5" w:rsidP="0094759F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87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Тп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ня</w:t>
            </w: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Тк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proofErr w:type="gramStart"/>
            <w:r w:rsidRPr="00CB2AC5">
              <w:rPr>
                <w:b/>
                <w:caps/>
                <w:sz w:val="16"/>
                <w:szCs w:val="16"/>
              </w:rPr>
              <w:t>ист</w:t>
            </w:r>
            <w:proofErr w:type="gramEnd"/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Тк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Ад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87" w:type="dxa"/>
          </w:tcPr>
          <w:p w:rsidR="00BD6014" w:rsidRPr="00CB2AC5" w:rsidRDefault="00173F6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норм фк</w:t>
            </w: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Тк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ня</w:t>
            </w: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Default="0036699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тч</w:t>
            </w:r>
          </w:p>
          <w:p w:rsidR="00366994" w:rsidRPr="00CB2AC5" w:rsidRDefault="0036699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лит</w:t>
            </w: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Ад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87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Тк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ня</w:t>
            </w: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Тк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471" w:type="dxa"/>
          </w:tcPr>
          <w:p w:rsidR="00BD6014" w:rsidRDefault="00CB2AC5" w:rsidP="00BD6014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463D99">
              <w:rPr>
                <w:b/>
                <w:szCs w:val="28"/>
              </w:rPr>
              <w:t>1</w:t>
            </w:r>
          </w:p>
        </w:tc>
      </w:tr>
      <w:tr w:rsidR="00173F64" w:rsidTr="008A4B16">
        <w:trPr>
          <w:cantSplit/>
          <w:trHeight w:val="1836"/>
        </w:trPr>
        <w:tc>
          <w:tcPr>
            <w:tcW w:w="470" w:type="dxa"/>
          </w:tcPr>
          <w:p w:rsidR="00BD6014" w:rsidRDefault="00BD6014" w:rsidP="003300C8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  <w:p w:rsidR="00BD6014" w:rsidRDefault="00BD6014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BD6014" w:rsidRDefault="00BD6014" w:rsidP="003300C8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50" w:type="dxa"/>
          </w:tcPr>
          <w:p w:rsidR="00BD6014" w:rsidRPr="00321C5A" w:rsidRDefault="00BD6014" w:rsidP="00BD6014">
            <w:pPr>
              <w:spacing w:after="2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Тп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ня</w:t>
            </w:r>
          </w:p>
        </w:tc>
        <w:tc>
          <w:tcPr>
            <w:tcW w:w="287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Тк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лит</w:t>
            </w: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Ад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Тп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Тк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Тк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87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Тк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ня</w:t>
            </w: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173F6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норм фк</w:t>
            </w: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Тк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Ад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Тк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Тк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471" w:type="dxa"/>
          </w:tcPr>
          <w:p w:rsidR="00BD6014" w:rsidRDefault="00CB2AC5" w:rsidP="00BD6014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463D99">
              <w:rPr>
                <w:b/>
                <w:szCs w:val="28"/>
              </w:rPr>
              <w:t>2</w:t>
            </w:r>
          </w:p>
        </w:tc>
      </w:tr>
      <w:tr w:rsidR="00173F64" w:rsidTr="00BD6014">
        <w:trPr>
          <w:cantSplit/>
          <w:trHeight w:val="1134"/>
        </w:trPr>
        <w:tc>
          <w:tcPr>
            <w:tcW w:w="470" w:type="dxa"/>
          </w:tcPr>
          <w:p w:rsidR="00BD6014" w:rsidRDefault="00BD6014" w:rsidP="003300C8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  <w:p w:rsidR="00BD6014" w:rsidRDefault="00BD6014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BD6014" w:rsidRDefault="00BD6014" w:rsidP="003300C8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50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Тп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ня</w:t>
            </w: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Тп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ал</w:t>
            </w:r>
          </w:p>
        </w:tc>
        <w:tc>
          <w:tcPr>
            <w:tcW w:w="287" w:type="dxa"/>
          </w:tcPr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Тк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proofErr w:type="gramStart"/>
            <w:r w:rsidRPr="00CB2AC5">
              <w:rPr>
                <w:b/>
                <w:caps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Тк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ал</w:t>
            </w: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Ад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био</w:t>
            </w: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Тк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ня</w:t>
            </w:r>
          </w:p>
        </w:tc>
        <w:tc>
          <w:tcPr>
            <w:tcW w:w="287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Тк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87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Тк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proofErr w:type="gramStart"/>
            <w:r w:rsidRPr="00CB2AC5">
              <w:rPr>
                <w:b/>
                <w:caps/>
                <w:sz w:val="16"/>
                <w:szCs w:val="16"/>
              </w:rPr>
              <w:t>физ</w:t>
            </w:r>
            <w:proofErr w:type="gramEnd"/>
          </w:p>
        </w:tc>
        <w:tc>
          <w:tcPr>
            <w:tcW w:w="287" w:type="dxa"/>
          </w:tcPr>
          <w:p w:rsidR="00BD6014" w:rsidRPr="00CB2AC5" w:rsidRDefault="00173F6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норм фк</w:t>
            </w: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Тк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proofErr w:type="gramStart"/>
            <w:r w:rsidRPr="00CB2AC5">
              <w:rPr>
                <w:b/>
                <w:caps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Ад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87" w:type="dxa"/>
          </w:tcPr>
          <w:p w:rsidR="00BD6014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Адр</w:t>
            </w:r>
          </w:p>
          <w:p w:rsidR="00CB2AC5" w:rsidRPr="00CB2AC5" w:rsidRDefault="00CB2AC5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CB2AC5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CB2AC5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471" w:type="dxa"/>
          </w:tcPr>
          <w:p w:rsidR="00BD6014" w:rsidRDefault="00CB2AC5" w:rsidP="00463D99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463D99">
              <w:rPr>
                <w:b/>
                <w:szCs w:val="28"/>
              </w:rPr>
              <w:t>2</w:t>
            </w:r>
          </w:p>
        </w:tc>
      </w:tr>
      <w:tr w:rsidR="00173F64" w:rsidTr="00BD6014">
        <w:trPr>
          <w:cantSplit/>
          <w:trHeight w:val="1134"/>
        </w:trPr>
        <w:tc>
          <w:tcPr>
            <w:tcW w:w="470" w:type="dxa"/>
          </w:tcPr>
          <w:p w:rsidR="00BD6014" w:rsidRDefault="00BD6014" w:rsidP="003300C8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  <w:p w:rsidR="00BD6014" w:rsidRDefault="00BD6014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BD6014" w:rsidRDefault="00BD6014" w:rsidP="003300C8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50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8A4B16">
              <w:rPr>
                <w:b/>
                <w:caps/>
                <w:sz w:val="16"/>
                <w:szCs w:val="16"/>
              </w:rPr>
              <w:t>Фг</w:t>
            </w:r>
          </w:p>
          <w:p w:rsidR="008A4B16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8A4B16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87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8A4B16">
              <w:rPr>
                <w:b/>
                <w:caps/>
                <w:sz w:val="16"/>
                <w:szCs w:val="16"/>
              </w:rPr>
              <w:t>Ткр</w:t>
            </w:r>
          </w:p>
          <w:p w:rsidR="008A4B16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8A4B16">
              <w:rPr>
                <w:b/>
                <w:caps/>
                <w:sz w:val="16"/>
                <w:szCs w:val="16"/>
              </w:rPr>
              <w:t>ал</w:t>
            </w:r>
          </w:p>
        </w:tc>
        <w:tc>
          <w:tcPr>
            <w:tcW w:w="287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8A4B16">
              <w:rPr>
                <w:b/>
                <w:caps/>
                <w:sz w:val="16"/>
                <w:szCs w:val="16"/>
              </w:rPr>
              <w:t>Ткр</w:t>
            </w:r>
          </w:p>
          <w:p w:rsidR="008A4B16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proofErr w:type="gramStart"/>
            <w:r w:rsidRPr="008A4B16">
              <w:rPr>
                <w:b/>
                <w:caps/>
                <w:sz w:val="16"/>
                <w:szCs w:val="16"/>
              </w:rPr>
              <w:t>ист</w:t>
            </w:r>
            <w:proofErr w:type="gramEnd"/>
          </w:p>
        </w:tc>
        <w:tc>
          <w:tcPr>
            <w:tcW w:w="287" w:type="dxa"/>
          </w:tcPr>
          <w:p w:rsidR="00BD6014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8A4B16">
              <w:rPr>
                <w:b/>
                <w:caps/>
                <w:sz w:val="16"/>
                <w:szCs w:val="16"/>
              </w:rPr>
              <w:t>Тпр</w:t>
            </w:r>
          </w:p>
          <w:p w:rsidR="008A4B16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proofErr w:type="gramStart"/>
            <w:r w:rsidRPr="008A4B16">
              <w:rPr>
                <w:b/>
                <w:caps/>
                <w:sz w:val="16"/>
                <w:szCs w:val="16"/>
              </w:rPr>
              <w:t>хим</w:t>
            </w:r>
            <w:proofErr w:type="gramEnd"/>
          </w:p>
        </w:tc>
        <w:tc>
          <w:tcPr>
            <w:tcW w:w="287" w:type="dxa"/>
          </w:tcPr>
          <w:p w:rsidR="00BD6014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8A4B16">
              <w:rPr>
                <w:b/>
                <w:caps/>
                <w:sz w:val="16"/>
                <w:szCs w:val="16"/>
              </w:rPr>
              <w:t>Ткр</w:t>
            </w:r>
          </w:p>
          <w:p w:rsidR="008A4B16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proofErr w:type="gramStart"/>
            <w:r w:rsidRPr="008A4B16">
              <w:rPr>
                <w:b/>
                <w:caps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287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8A4B16">
              <w:rPr>
                <w:b/>
                <w:caps/>
                <w:sz w:val="16"/>
                <w:szCs w:val="16"/>
              </w:rPr>
              <w:t>Ткр</w:t>
            </w:r>
          </w:p>
          <w:p w:rsidR="008A4B16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8A4B16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51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8A4B16">
              <w:rPr>
                <w:b/>
                <w:caps/>
                <w:sz w:val="16"/>
                <w:szCs w:val="16"/>
              </w:rPr>
              <w:t>Ткр</w:t>
            </w:r>
          </w:p>
          <w:p w:rsidR="008A4B16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8A4B16">
              <w:rPr>
                <w:b/>
                <w:caps/>
                <w:sz w:val="16"/>
                <w:szCs w:val="16"/>
              </w:rPr>
              <w:t>ал</w:t>
            </w:r>
          </w:p>
        </w:tc>
        <w:tc>
          <w:tcPr>
            <w:tcW w:w="287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8A4B16">
              <w:rPr>
                <w:b/>
                <w:caps/>
                <w:sz w:val="16"/>
                <w:szCs w:val="16"/>
              </w:rPr>
              <w:t>Ткр</w:t>
            </w:r>
          </w:p>
          <w:p w:rsidR="008A4B16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proofErr w:type="gramStart"/>
            <w:r w:rsidRPr="008A4B16">
              <w:rPr>
                <w:b/>
                <w:caps/>
                <w:sz w:val="16"/>
                <w:szCs w:val="16"/>
              </w:rPr>
              <w:t>ист</w:t>
            </w:r>
            <w:proofErr w:type="gramEnd"/>
          </w:p>
        </w:tc>
        <w:tc>
          <w:tcPr>
            <w:tcW w:w="287" w:type="dxa"/>
          </w:tcPr>
          <w:p w:rsidR="00BD6014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8A4B16">
              <w:rPr>
                <w:b/>
                <w:caps/>
                <w:sz w:val="16"/>
                <w:szCs w:val="16"/>
              </w:rPr>
              <w:t>Адр</w:t>
            </w:r>
          </w:p>
          <w:p w:rsidR="008A4B16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8A4B16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87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8A4B16" w:rsidRDefault="00173F6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норм фк</w:t>
            </w:r>
          </w:p>
        </w:tc>
        <w:tc>
          <w:tcPr>
            <w:tcW w:w="287" w:type="dxa"/>
          </w:tcPr>
          <w:p w:rsidR="00BD6014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8A4B16">
              <w:rPr>
                <w:b/>
                <w:caps/>
                <w:sz w:val="16"/>
                <w:szCs w:val="16"/>
              </w:rPr>
              <w:t>Ткр</w:t>
            </w:r>
          </w:p>
          <w:p w:rsidR="008A4B16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proofErr w:type="gramStart"/>
            <w:r w:rsidRPr="008A4B16">
              <w:rPr>
                <w:b/>
                <w:caps/>
                <w:sz w:val="16"/>
                <w:szCs w:val="16"/>
              </w:rPr>
              <w:t>хим</w:t>
            </w:r>
            <w:proofErr w:type="gramEnd"/>
          </w:p>
        </w:tc>
        <w:tc>
          <w:tcPr>
            <w:tcW w:w="287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8A4B16">
              <w:rPr>
                <w:b/>
                <w:caps/>
                <w:sz w:val="16"/>
                <w:szCs w:val="16"/>
              </w:rPr>
              <w:t>Ткр</w:t>
            </w:r>
          </w:p>
          <w:p w:rsidR="008A4B16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8A4B16">
              <w:rPr>
                <w:b/>
                <w:caps/>
                <w:sz w:val="16"/>
                <w:szCs w:val="16"/>
              </w:rPr>
              <w:t>ня</w:t>
            </w:r>
          </w:p>
        </w:tc>
        <w:tc>
          <w:tcPr>
            <w:tcW w:w="251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8A4B16">
              <w:rPr>
                <w:b/>
                <w:caps/>
                <w:sz w:val="16"/>
                <w:szCs w:val="16"/>
              </w:rPr>
              <w:t>Ткр</w:t>
            </w:r>
          </w:p>
          <w:p w:rsidR="008A4B16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8A4B16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51" w:type="dxa"/>
          </w:tcPr>
          <w:p w:rsidR="00BD6014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8A4B16">
              <w:rPr>
                <w:b/>
                <w:caps/>
                <w:sz w:val="16"/>
                <w:szCs w:val="16"/>
              </w:rPr>
              <w:t>Ткр</w:t>
            </w:r>
          </w:p>
          <w:p w:rsidR="008A4B16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proofErr w:type="gramStart"/>
            <w:r w:rsidRPr="008A4B16">
              <w:rPr>
                <w:b/>
                <w:caps/>
                <w:sz w:val="16"/>
                <w:szCs w:val="16"/>
              </w:rPr>
              <w:t>физ</w:t>
            </w:r>
            <w:proofErr w:type="gramEnd"/>
          </w:p>
        </w:tc>
        <w:tc>
          <w:tcPr>
            <w:tcW w:w="251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8A4B16" w:rsidRPr="008A4B16" w:rsidRDefault="008A4B16" w:rsidP="008A4B16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8A4B16">
              <w:rPr>
                <w:b/>
                <w:caps/>
                <w:sz w:val="16"/>
                <w:szCs w:val="16"/>
              </w:rPr>
              <w:t>Адр</w:t>
            </w:r>
          </w:p>
          <w:p w:rsidR="008A4B16" w:rsidRPr="008A4B16" w:rsidRDefault="008A4B16" w:rsidP="008A4B16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8A4B16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87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8A4B16">
              <w:rPr>
                <w:b/>
                <w:caps/>
                <w:sz w:val="16"/>
                <w:szCs w:val="16"/>
              </w:rPr>
              <w:t>Фг</w:t>
            </w:r>
          </w:p>
          <w:p w:rsidR="008A4B16" w:rsidRPr="008A4B16" w:rsidRDefault="008A4B1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8A4B16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87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8A4B1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471" w:type="dxa"/>
          </w:tcPr>
          <w:p w:rsidR="00BD6014" w:rsidRDefault="008A4B16" w:rsidP="00BD6014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463D99">
              <w:rPr>
                <w:b/>
                <w:szCs w:val="28"/>
              </w:rPr>
              <w:t>6</w:t>
            </w:r>
          </w:p>
        </w:tc>
      </w:tr>
      <w:tr w:rsidR="008A4B16" w:rsidTr="00BD6014">
        <w:trPr>
          <w:cantSplit/>
          <w:trHeight w:val="701"/>
        </w:trPr>
        <w:tc>
          <w:tcPr>
            <w:tcW w:w="470" w:type="dxa"/>
            <w:vMerge w:val="restart"/>
          </w:tcPr>
          <w:p w:rsidR="00BD6014" w:rsidRDefault="00BD6014" w:rsidP="003300C8">
            <w:pPr>
              <w:spacing w:after="24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lastRenderedPageBreak/>
              <w:t>кл</w:t>
            </w:r>
            <w:proofErr w:type="spellEnd"/>
          </w:p>
        </w:tc>
        <w:tc>
          <w:tcPr>
            <w:tcW w:w="4842" w:type="dxa"/>
            <w:gridSpan w:val="17"/>
          </w:tcPr>
          <w:p w:rsidR="00BD6014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4914" w:type="dxa"/>
            <w:gridSpan w:val="18"/>
          </w:tcPr>
          <w:p w:rsidR="00BD6014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4089" w:type="dxa"/>
            <w:gridSpan w:val="15"/>
          </w:tcPr>
          <w:p w:rsidR="00BD6014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471" w:type="dxa"/>
            <w:vMerge w:val="restart"/>
          </w:tcPr>
          <w:p w:rsidR="00BD6014" w:rsidRDefault="00BD6014" w:rsidP="00BD6014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</w:t>
            </w:r>
          </w:p>
        </w:tc>
      </w:tr>
      <w:tr w:rsidR="00173F64" w:rsidTr="00BD6014">
        <w:trPr>
          <w:cantSplit/>
          <w:trHeight w:val="697"/>
        </w:trPr>
        <w:tc>
          <w:tcPr>
            <w:tcW w:w="470" w:type="dxa"/>
            <w:vMerge/>
          </w:tcPr>
          <w:p w:rsidR="00BD6014" w:rsidRDefault="00BD6014" w:rsidP="003300C8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50" w:type="dxa"/>
          </w:tcPr>
          <w:p w:rsidR="00BD6014" w:rsidRPr="00BB7757" w:rsidRDefault="00BD6014" w:rsidP="00CB2AC5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87" w:type="dxa"/>
          </w:tcPr>
          <w:p w:rsidR="00BD6014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51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87" w:type="dxa"/>
          </w:tcPr>
          <w:p w:rsidR="00BD6014" w:rsidRPr="00BB7757" w:rsidRDefault="00BD6014" w:rsidP="00CB2AC5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71" w:type="dxa"/>
            <w:vMerge/>
          </w:tcPr>
          <w:p w:rsidR="00BD6014" w:rsidRDefault="00BD6014" w:rsidP="00BD6014">
            <w:pPr>
              <w:spacing w:after="240"/>
              <w:jc w:val="center"/>
              <w:rPr>
                <w:b/>
                <w:szCs w:val="28"/>
              </w:rPr>
            </w:pPr>
          </w:p>
        </w:tc>
      </w:tr>
      <w:tr w:rsidR="00173F64" w:rsidTr="00BD6014">
        <w:trPr>
          <w:cantSplit/>
          <w:trHeight w:val="2247"/>
        </w:trPr>
        <w:tc>
          <w:tcPr>
            <w:tcW w:w="470" w:type="dxa"/>
          </w:tcPr>
          <w:p w:rsidR="00BD6014" w:rsidRDefault="00BD6014" w:rsidP="003300C8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  <w:p w:rsidR="00BD6014" w:rsidRDefault="00BD6014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BD6014" w:rsidRDefault="00BD6014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BD6014" w:rsidRDefault="00BD6014" w:rsidP="00BD6014">
            <w:pPr>
              <w:spacing w:after="240"/>
              <w:rPr>
                <w:b/>
                <w:szCs w:val="28"/>
              </w:rPr>
            </w:pPr>
          </w:p>
        </w:tc>
        <w:tc>
          <w:tcPr>
            <w:tcW w:w="250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DA4DE0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Пс</w:t>
            </w:r>
          </w:p>
          <w:p w:rsidR="00DA4DE0" w:rsidRPr="005970D6" w:rsidRDefault="00DA4DE0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DA4DE0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Ткр</w:t>
            </w:r>
          </w:p>
          <w:p w:rsidR="00DA4DE0" w:rsidRPr="005970D6" w:rsidRDefault="00DA4DE0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ня</w:t>
            </w:r>
          </w:p>
        </w:tc>
        <w:tc>
          <w:tcPr>
            <w:tcW w:w="287" w:type="dxa"/>
          </w:tcPr>
          <w:p w:rsidR="00BD6014" w:rsidRPr="005970D6" w:rsidRDefault="00DA4DE0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Адр</w:t>
            </w:r>
          </w:p>
          <w:p w:rsidR="00DA4DE0" w:rsidRPr="005970D6" w:rsidRDefault="00DA4DE0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DA4DE0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Пэ</w:t>
            </w:r>
          </w:p>
          <w:p w:rsidR="00DA4DE0" w:rsidRPr="005970D6" w:rsidRDefault="00DA4DE0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Сг</w:t>
            </w:r>
          </w:p>
          <w:p w:rsidR="005970D6" w:rsidRPr="005970D6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51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5970D6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Ткр</w:t>
            </w:r>
          </w:p>
          <w:p w:rsidR="005970D6" w:rsidRPr="005970D6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proofErr w:type="gramStart"/>
            <w:r w:rsidRPr="005970D6">
              <w:rPr>
                <w:b/>
                <w:caps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251" w:type="dxa"/>
          </w:tcPr>
          <w:p w:rsidR="00BD6014" w:rsidRPr="005970D6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Ткр</w:t>
            </w:r>
          </w:p>
          <w:p w:rsidR="005970D6" w:rsidRPr="005970D6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био</w:t>
            </w:r>
          </w:p>
        </w:tc>
        <w:tc>
          <w:tcPr>
            <w:tcW w:w="251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5970D6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Ис</w:t>
            </w:r>
          </w:p>
          <w:p w:rsidR="005970D6" w:rsidRPr="005970D6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51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5970D6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Ткр</w:t>
            </w:r>
          </w:p>
          <w:p w:rsidR="005970D6" w:rsidRPr="005970D6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51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5970D6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Пэ</w:t>
            </w:r>
          </w:p>
          <w:p w:rsidR="005970D6" w:rsidRPr="005970D6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51" w:type="dxa"/>
          </w:tcPr>
          <w:p w:rsidR="00BD6014" w:rsidRPr="005970D6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Ткр</w:t>
            </w:r>
          </w:p>
          <w:p w:rsidR="005970D6" w:rsidRPr="005970D6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био</w:t>
            </w:r>
          </w:p>
        </w:tc>
        <w:tc>
          <w:tcPr>
            <w:tcW w:w="251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5970D6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Ткр</w:t>
            </w:r>
          </w:p>
          <w:p w:rsidR="005970D6" w:rsidRPr="005970D6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proofErr w:type="gramStart"/>
            <w:r w:rsidRPr="005970D6">
              <w:rPr>
                <w:b/>
                <w:caps/>
                <w:sz w:val="16"/>
                <w:szCs w:val="16"/>
              </w:rPr>
              <w:t>физ</w:t>
            </w:r>
            <w:proofErr w:type="gramEnd"/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Ткр</w:t>
            </w:r>
          </w:p>
          <w:p w:rsidR="005970D6" w:rsidRPr="005970D6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ня</w:t>
            </w:r>
          </w:p>
        </w:tc>
        <w:tc>
          <w:tcPr>
            <w:tcW w:w="287" w:type="dxa"/>
          </w:tcPr>
          <w:p w:rsidR="00BD6014" w:rsidRPr="005970D6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Ткр</w:t>
            </w:r>
          </w:p>
          <w:p w:rsidR="005970D6" w:rsidRPr="005970D6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proofErr w:type="gramStart"/>
            <w:r w:rsidRPr="005970D6">
              <w:rPr>
                <w:b/>
                <w:caps/>
                <w:sz w:val="16"/>
                <w:szCs w:val="16"/>
              </w:rPr>
              <w:t>хим</w:t>
            </w:r>
            <w:proofErr w:type="gramEnd"/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Сг</w:t>
            </w:r>
          </w:p>
          <w:p w:rsidR="005970D6" w:rsidRPr="005970D6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ал</w:t>
            </w:r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5970D6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Адр</w:t>
            </w:r>
          </w:p>
          <w:p w:rsidR="005970D6" w:rsidRPr="005970D6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5970D6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87" w:type="dxa"/>
          </w:tcPr>
          <w:p w:rsidR="00BD6014" w:rsidRPr="005970D6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471" w:type="dxa"/>
          </w:tcPr>
          <w:p w:rsidR="00BD6014" w:rsidRDefault="005970D6" w:rsidP="00BD6014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</w:tr>
      <w:tr w:rsidR="00173F64" w:rsidTr="00BD6014">
        <w:trPr>
          <w:cantSplit/>
          <w:trHeight w:val="1134"/>
        </w:trPr>
        <w:tc>
          <w:tcPr>
            <w:tcW w:w="470" w:type="dxa"/>
          </w:tcPr>
          <w:p w:rsidR="00BD6014" w:rsidRDefault="00BD6014" w:rsidP="003300C8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  <w:p w:rsidR="00BD6014" w:rsidRDefault="00BD6014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BD6014" w:rsidRDefault="00BD6014" w:rsidP="003300C8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50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Адр</w:t>
            </w:r>
          </w:p>
          <w:p w:rsidR="005970D6" w:rsidRPr="00983C5F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Ткр</w:t>
            </w:r>
          </w:p>
          <w:p w:rsidR="005970D6" w:rsidRPr="00983C5F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общ</w:t>
            </w: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Ткр</w:t>
            </w:r>
          </w:p>
          <w:p w:rsidR="005970D6" w:rsidRPr="00983C5F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proofErr w:type="gramStart"/>
            <w:r w:rsidRPr="00983C5F">
              <w:rPr>
                <w:b/>
                <w:caps/>
                <w:sz w:val="16"/>
                <w:szCs w:val="16"/>
              </w:rPr>
              <w:t>физ</w:t>
            </w:r>
            <w:proofErr w:type="gramEnd"/>
          </w:p>
        </w:tc>
        <w:tc>
          <w:tcPr>
            <w:tcW w:w="287" w:type="dxa"/>
          </w:tcPr>
          <w:p w:rsidR="00BD6014" w:rsidRPr="00983C5F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Тпр</w:t>
            </w:r>
          </w:p>
          <w:p w:rsidR="005970D6" w:rsidRPr="00983C5F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ня</w:t>
            </w:r>
          </w:p>
        </w:tc>
        <w:tc>
          <w:tcPr>
            <w:tcW w:w="251" w:type="dxa"/>
          </w:tcPr>
          <w:p w:rsidR="00BD6014" w:rsidRPr="00983C5F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Ткр</w:t>
            </w:r>
          </w:p>
          <w:p w:rsidR="005970D6" w:rsidRPr="00983C5F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ал</w:t>
            </w:r>
          </w:p>
        </w:tc>
        <w:tc>
          <w:tcPr>
            <w:tcW w:w="251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983C5F" w:rsidRDefault="00173F6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норм фк</w:t>
            </w:r>
          </w:p>
        </w:tc>
        <w:tc>
          <w:tcPr>
            <w:tcW w:w="251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Ткр</w:t>
            </w:r>
          </w:p>
          <w:p w:rsidR="005970D6" w:rsidRPr="00983C5F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proofErr w:type="gramStart"/>
            <w:r w:rsidRPr="00983C5F">
              <w:rPr>
                <w:b/>
                <w:caps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Адр</w:t>
            </w:r>
          </w:p>
          <w:p w:rsidR="005970D6" w:rsidRPr="00983C5F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аст</w:t>
            </w: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983C5F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Ткр</w:t>
            </w:r>
          </w:p>
          <w:p w:rsidR="005970D6" w:rsidRPr="00983C5F" w:rsidRDefault="005970D6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proofErr w:type="gramStart"/>
            <w:r w:rsidRPr="00983C5F">
              <w:rPr>
                <w:b/>
                <w:caps/>
                <w:sz w:val="16"/>
                <w:szCs w:val="16"/>
              </w:rPr>
              <w:t>физ</w:t>
            </w:r>
            <w:proofErr w:type="gramEnd"/>
          </w:p>
        </w:tc>
        <w:tc>
          <w:tcPr>
            <w:tcW w:w="251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983C5F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Адр</w:t>
            </w:r>
          </w:p>
          <w:p w:rsidR="00983C5F" w:rsidRPr="00983C5F" w:rsidRDefault="00983C5F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471" w:type="dxa"/>
          </w:tcPr>
          <w:p w:rsidR="00BD6014" w:rsidRDefault="00983C5F" w:rsidP="00BD6014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</w:tr>
      <w:tr w:rsidR="00173F64" w:rsidTr="00BD6014">
        <w:trPr>
          <w:cantSplit/>
          <w:trHeight w:val="2218"/>
        </w:trPr>
        <w:tc>
          <w:tcPr>
            <w:tcW w:w="470" w:type="dxa"/>
          </w:tcPr>
          <w:p w:rsidR="00BD6014" w:rsidRDefault="00BD6014" w:rsidP="003300C8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  <w:p w:rsidR="00BD6014" w:rsidRDefault="00BD6014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BD6014" w:rsidRDefault="00BD6014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BD6014" w:rsidRDefault="00BD6014" w:rsidP="00BD6014">
            <w:pPr>
              <w:spacing w:after="240"/>
              <w:rPr>
                <w:b/>
                <w:szCs w:val="28"/>
              </w:rPr>
            </w:pPr>
          </w:p>
        </w:tc>
        <w:tc>
          <w:tcPr>
            <w:tcW w:w="250" w:type="dxa"/>
          </w:tcPr>
          <w:p w:rsidR="00BD6014" w:rsidRPr="00321C5A" w:rsidRDefault="00BD6014" w:rsidP="00BD6014">
            <w:pPr>
              <w:spacing w:after="2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983C5F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Ткр</w:t>
            </w:r>
          </w:p>
          <w:p w:rsidR="00983C5F" w:rsidRPr="00983C5F" w:rsidRDefault="00983C5F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983C5F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Ткр</w:t>
            </w:r>
          </w:p>
          <w:p w:rsidR="00983C5F" w:rsidRPr="00983C5F" w:rsidRDefault="00983C5F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983C5F" w:rsidRDefault="00983C5F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Ткр</w:t>
            </w:r>
          </w:p>
          <w:p w:rsidR="00983C5F" w:rsidRPr="00983C5F" w:rsidRDefault="00983C5F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ня</w:t>
            </w:r>
          </w:p>
        </w:tc>
        <w:tc>
          <w:tcPr>
            <w:tcW w:w="251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983C5F" w:rsidRDefault="00173F6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норм фк</w:t>
            </w:r>
          </w:p>
        </w:tc>
        <w:tc>
          <w:tcPr>
            <w:tcW w:w="251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983C5F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Ткр</w:t>
            </w:r>
          </w:p>
          <w:p w:rsidR="00983C5F" w:rsidRPr="00983C5F" w:rsidRDefault="00983C5F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proofErr w:type="gramStart"/>
            <w:r w:rsidRPr="00983C5F">
              <w:rPr>
                <w:b/>
                <w:caps/>
                <w:sz w:val="16"/>
                <w:szCs w:val="16"/>
              </w:rPr>
              <w:t>физ</w:t>
            </w:r>
            <w:proofErr w:type="gramEnd"/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173F6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норм фк</w:t>
            </w:r>
          </w:p>
        </w:tc>
        <w:tc>
          <w:tcPr>
            <w:tcW w:w="287" w:type="dxa"/>
          </w:tcPr>
          <w:p w:rsidR="00BD6014" w:rsidRPr="00983C5F" w:rsidRDefault="00983C5F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Сг</w:t>
            </w:r>
          </w:p>
          <w:p w:rsidR="00983C5F" w:rsidRPr="00983C5F" w:rsidRDefault="00983C5F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983C5F" w:rsidRDefault="00983C5F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Пэ</w:t>
            </w:r>
          </w:p>
          <w:p w:rsidR="00983C5F" w:rsidRPr="00983C5F" w:rsidRDefault="00983C5F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ру</w:t>
            </w:r>
          </w:p>
        </w:tc>
        <w:tc>
          <w:tcPr>
            <w:tcW w:w="251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51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983C5F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Адр</w:t>
            </w:r>
          </w:p>
          <w:p w:rsidR="00983C5F" w:rsidRPr="00983C5F" w:rsidRDefault="00983C5F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общ</w:t>
            </w: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BD6014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87" w:type="dxa"/>
          </w:tcPr>
          <w:p w:rsidR="00BD6014" w:rsidRPr="00983C5F" w:rsidRDefault="00983C5F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Пэ</w:t>
            </w:r>
          </w:p>
          <w:p w:rsidR="00983C5F" w:rsidRPr="00983C5F" w:rsidRDefault="00983C5F" w:rsidP="00BD6014">
            <w:pPr>
              <w:spacing w:after="240"/>
              <w:jc w:val="center"/>
              <w:rPr>
                <w:b/>
                <w:caps/>
                <w:sz w:val="16"/>
                <w:szCs w:val="16"/>
              </w:rPr>
            </w:pPr>
            <w:r w:rsidRPr="00983C5F">
              <w:rPr>
                <w:b/>
                <w:caps/>
                <w:sz w:val="16"/>
                <w:szCs w:val="16"/>
              </w:rPr>
              <w:t>ма</w:t>
            </w:r>
          </w:p>
        </w:tc>
        <w:tc>
          <w:tcPr>
            <w:tcW w:w="287" w:type="dxa"/>
          </w:tcPr>
          <w:p w:rsidR="00BD6014" w:rsidRPr="00321C5A" w:rsidRDefault="00BD6014" w:rsidP="00BD6014">
            <w:pPr>
              <w:spacing w:after="2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BD6014" w:rsidRDefault="00983C5F" w:rsidP="00BD6014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</w:tbl>
    <w:p w:rsidR="003300C8" w:rsidRDefault="003300C8" w:rsidP="003300C8">
      <w:pPr>
        <w:spacing w:after="240"/>
        <w:jc w:val="center"/>
        <w:rPr>
          <w:b/>
          <w:szCs w:val="28"/>
        </w:rPr>
      </w:pPr>
    </w:p>
    <w:p w:rsidR="00F90834" w:rsidRDefault="00F90834" w:rsidP="00321C5A">
      <w:pPr>
        <w:jc w:val="both"/>
      </w:pPr>
    </w:p>
    <w:sectPr w:rsidR="00F90834" w:rsidSect="001D5B56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0C8"/>
    <w:rsid w:val="0014020E"/>
    <w:rsid w:val="00152613"/>
    <w:rsid w:val="00173F64"/>
    <w:rsid w:val="001D2775"/>
    <w:rsid w:val="001D5B56"/>
    <w:rsid w:val="00321C5A"/>
    <w:rsid w:val="003300C8"/>
    <w:rsid w:val="00366994"/>
    <w:rsid w:val="003A174D"/>
    <w:rsid w:val="00424AC8"/>
    <w:rsid w:val="004365EE"/>
    <w:rsid w:val="00453758"/>
    <w:rsid w:val="00463D99"/>
    <w:rsid w:val="00535AE6"/>
    <w:rsid w:val="00553B44"/>
    <w:rsid w:val="005970D6"/>
    <w:rsid w:val="00676A6C"/>
    <w:rsid w:val="00704414"/>
    <w:rsid w:val="008A4B16"/>
    <w:rsid w:val="008D4F44"/>
    <w:rsid w:val="0094759F"/>
    <w:rsid w:val="00983C5F"/>
    <w:rsid w:val="00B948BB"/>
    <w:rsid w:val="00BB7757"/>
    <w:rsid w:val="00BD6014"/>
    <w:rsid w:val="00CB2AC5"/>
    <w:rsid w:val="00D12038"/>
    <w:rsid w:val="00DA4DE0"/>
    <w:rsid w:val="00DC686F"/>
    <w:rsid w:val="00ED552C"/>
    <w:rsid w:val="00F90834"/>
    <w:rsid w:val="00FA0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C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1C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3985D-D65C-4021-9489-78087134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3-01-15T12:14:00Z</cp:lastPrinted>
  <dcterms:created xsi:type="dcterms:W3CDTF">2023-01-12T20:07:00Z</dcterms:created>
  <dcterms:modified xsi:type="dcterms:W3CDTF">2023-01-18T10:21:00Z</dcterms:modified>
</cp:coreProperties>
</file>